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60" w:rsidRPr="005603E1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bookmarkStart w:id="0" w:name="_GoBack"/>
      <w:bookmarkEnd w:id="0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جمهورية العراق </w:t>
      </w:r>
      <w:r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                                                              </w:t>
      </w:r>
    </w:p>
    <w:p w:rsidR="00A71C60" w:rsidRPr="005603E1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proofErr w:type="gramStart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>وزارة</w:t>
      </w:r>
      <w:proofErr w:type="gramEnd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التعليم العالي والبحث العلمي </w:t>
      </w:r>
      <w:r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                                   </w:t>
      </w:r>
    </w:p>
    <w:p w:rsidR="00A71C60" w:rsidRPr="005603E1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الجامعة المستنصرية </w:t>
      </w:r>
      <w:r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                                            </w:t>
      </w:r>
      <w:r w:rsidRPr="00B7470F">
        <w:rPr>
          <w:rFonts w:ascii="Calibri" w:eastAsia="Calibri" w:hAnsi="Calibri" w:cs="Arial"/>
          <w:b/>
          <w:bCs/>
          <w:noProof/>
          <w:sz w:val="24"/>
          <w:szCs w:val="24"/>
        </w:rPr>
        <w:drawing>
          <wp:inline distT="0" distB="0" distL="0" distR="0" wp14:anchorId="74B93840" wp14:editId="00AFD3F5">
            <wp:extent cx="1809344" cy="1070042"/>
            <wp:effectExtent l="0" t="0" r="635" b="0"/>
            <wp:docPr id="1" name="صورة 1" descr="K:\فلاش خديجة\الشعار ملو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فلاش خديجة\الشعار ملون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555" cy="107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C60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كلية الادارة والاقتصاد</w:t>
      </w:r>
    </w:p>
    <w:p w:rsidR="00A71C60" w:rsidRPr="005603E1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</w:t>
      </w:r>
      <w:proofErr w:type="gramStart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>قسم</w:t>
      </w:r>
      <w:proofErr w:type="gramEnd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المحاسبة </w:t>
      </w: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Pr="005603E1" w:rsidRDefault="00A71C60" w:rsidP="00A71C60">
      <w:pPr>
        <w:spacing w:line="120" w:lineRule="auto"/>
        <w:rPr>
          <w:rFonts w:ascii="Andalus" w:hAnsi="Andalus" w:cs="Andalus"/>
          <w:sz w:val="72"/>
          <w:szCs w:val="72"/>
          <w:rtl/>
          <w:lang w:bidi="ar-IQ"/>
        </w:rPr>
      </w:pPr>
      <w:r w:rsidRPr="005603E1">
        <w:rPr>
          <w:rFonts w:ascii="Andalus" w:hAnsi="Andalus" w:cs="Andalus"/>
          <w:sz w:val="40"/>
          <w:szCs w:val="40"/>
          <w:rtl/>
          <w:lang w:bidi="ar-IQ"/>
        </w:rPr>
        <w:t xml:space="preserve">                              </w:t>
      </w:r>
      <w:proofErr w:type="gramStart"/>
      <w:r w:rsidRPr="005603E1">
        <w:rPr>
          <w:rFonts w:ascii="Andalus" w:hAnsi="Andalus" w:cs="Andalus"/>
          <w:sz w:val="72"/>
          <w:szCs w:val="72"/>
          <w:rtl/>
          <w:lang w:bidi="ar-IQ"/>
        </w:rPr>
        <w:t>المحاسبة</w:t>
      </w:r>
      <w:proofErr w:type="gramEnd"/>
      <w:r w:rsidRPr="005603E1">
        <w:rPr>
          <w:rFonts w:ascii="Andalus" w:hAnsi="Andalus" w:cs="Andalus"/>
          <w:sz w:val="72"/>
          <w:szCs w:val="72"/>
          <w:rtl/>
          <w:lang w:bidi="ar-IQ"/>
        </w:rPr>
        <w:t xml:space="preserve"> المتخصصة</w:t>
      </w:r>
    </w:p>
    <w:p w:rsidR="00A71C60" w:rsidRDefault="00A71C60" w:rsidP="00A71C60">
      <w:pPr>
        <w:spacing w:line="120" w:lineRule="auto"/>
        <w:rPr>
          <w:rFonts w:ascii="Andalus" w:hAnsi="Andalus" w:cs="Andalus"/>
          <w:sz w:val="40"/>
          <w:szCs w:val="40"/>
          <w:rtl/>
          <w:lang w:bidi="ar-IQ"/>
        </w:rPr>
      </w:pPr>
      <w:r w:rsidRPr="005603E1">
        <w:rPr>
          <w:rFonts w:ascii="Andalus" w:hAnsi="Andalus" w:cs="Andalus"/>
          <w:sz w:val="72"/>
          <w:szCs w:val="72"/>
          <w:rtl/>
          <w:lang w:bidi="ar-IQ"/>
        </w:rPr>
        <w:t xml:space="preserve">                   </w:t>
      </w:r>
      <w:proofErr w:type="gramStart"/>
      <w:r w:rsidRPr="005603E1">
        <w:rPr>
          <w:rFonts w:ascii="Andalus" w:hAnsi="Andalus" w:cs="Andalus"/>
          <w:sz w:val="72"/>
          <w:szCs w:val="72"/>
          <w:rtl/>
          <w:lang w:bidi="ar-IQ"/>
        </w:rPr>
        <w:t>المرحلة</w:t>
      </w:r>
      <w:proofErr w:type="gramEnd"/>
      <w:r w:rsidRPr="005603E1">
        <w:rPr>
          <w:rFonts w:ascii="Andalus" w:hAnsi="Andalus" w:cs="Andalus"/>
          <w:sz w:val="72"/>
          <w:szCs w:val="72"/>
          <w:rtl/>
          <w:lang w:bidi="ar-IQ"/>
        </w:rPr>
        <w:t xml:space="preserve"> الرابعة</w:t>
      </w:r>
      <w:r w:rsidRPr="005603E1">
        <w:rPr>
          <w:rFonts w:ascii="Andalus" w:hAnsi="Andalus" w:cs="Andalus"/>
          <w:sz w:val="40"/>
          <w:szCs w:val="40"/>
          <w:rtl/>
          <w:lang w:bidi="ar-IQ"/>
        </w:rPr>
        <w:t xml:space="preserve">             </w:t>
      </w:r>
    </w:p>
    <w:p w:rsidR="00A71C60" w:rsidRDefault="00A71C60" w:rsidP="00A71C60">
      <w:pPr>
        <w:spacing w:line="120" w:lineRule="auto"/>
        <w:rPr>
          <w:rFonts w:ascii="Andalus" w:hAnsi="Andalus" w:cs="Andalus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Andalus" w:hAnsi="Andalus" w:cs="Andalus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cs="Andalus"/>
          <w:b/>
          <w:bCs/>
          <w:sz w:val="48"/>
          <w:szCs w:val="48"/>
          <w:rtl/>
          <w:lang w:bidi="ar-IQ"/>
        </w:rPr>
      </w:pPr>
    </w:p>
    <w:p w:rsidR="00A71C60" w:rsidRPr="005603E1" w:rsidRDefault="00A71C60" w:rsidP="00A71C60">
      <w:pPr>
        <w:spacing w:line="240" w:lineRule="auto"/>
        <w:rPr>
          <w:rFonts w:cs="Andalus"/>
          <w:b/>
          <w:bCs/>
          <w:sz w:val="48"/>
          <w:szCs w:val="48"/>
          <w:rtl/>
          <w:lang w:bidi="ar-IQ"/>
        </w:rPr>
      </w:pPr>
    </w:p>
    <w:p w:rsidR="00A71C60" w:rsidRPr="005603E1" w:rsidRDefault="00A71C60" w:rsidP="00A71C60">
      <w:pPr>
        <w:spacing w:line="240" w:lineRule="auto"/>
        <w:rPr>
          <w:rFonts w:cs="Andalus"/>
          <w:b/>
          <w:bCs/>
          <w:sz w:val="48"/>
          <w:szCs w:val="48"/>
          <w:rtl/>
          <w:lang w:bidi="ar-IQ"/>
        </w:rPr>
      </w:pPr>
      <w:r w:rsidRPr="005603E1">
        <w:rPr>
          <w:rFonts w:cs="Andalus"/>
          <w:b/>
          <w:bCs/>
          <w:sz w:val="48"/>
          <w:szCs w:val="48"/>
          <w:rtl/>
          <w:lang w:bidi="ar-IQ"/>
        </w:rPr>
        <w:t xml:space="preserve">                                   احمد </w:t>
      </w:r>
      <w:proofErr w:type="gramStart"/>
      <w:r w:rsidRPr="005603E1">
        <w:rPr>
          <w:rFonts w:cs="Andalus"/>
          <w:b/>
          <w:bCs/>
          <w:sz w:val="48"/>
          <w:szCs w:val="48"/>
          <w:rtl/>
          <w:lang w:bidi="ar-IQ"/>
        </w:rPr>
        <w:t>سعد</w:t>
      </w:r>
      <w:proofErr w:type="gramEnd"/>
      <w:r w:rsidRPr="005603E1">
        <w:rPr>
          <w:rFonts w:cs="Andalus"/>
          <w:b/>
          <w:bCs/>
          <w:sz w:val="48"/>
          <w:szCs w:val="48"/>
          <w:rtl/>
          <w:lang w:bidi="ar-IQ"/>
        </w:rPr>
        <w:t xml:space="preserve">      </w:t>
      </w:r>
    </w:p>
    <w:p w:rsidR="00A71C60" w:rsidRDefault="00A71C60" w:rsidP="00A71C60">
      <w:pPr>
        <w:spacing w:line="240" w:lineRule="auto"/>
        <w:rPr>
          <w:rFonts w:ascii="Andalus" w:hAnsi="Andalus" w:cs="Andalus"/>
          <w:sz w:val="40"/>
          <w:szCs w:val="40"/>
          <w:rtl/>
          <w:lang w:bidi="ar-IQ"/>
        </w:rPr>
      </w:pPr>
    </w:p>
    <w:p w:rsidR="00A71C60" w:rsidRDefault="00A71C60" w:rsidP="00A71C60">
      <w:pPr>
        <w:spacing w:line="240" w:lineRule="auto"/>
        <w:rPr>
          <w:rFonts w:ascii="Simplified Arabic" w:hAnsi="Simplified Arabic" w:cs="Simplified Arabic"/>
          <w:sz w:val="40"/>
          <w:szCs w:val="40"/>
          <w:rtl/>
          <w:lang w:bidi="ar-IQ"/>
        </w:rPr>
      </w:pPr>
      <w:r w:rsidRPr="00DF03F9">
        <w:rPr>
          <w:rFonts w:ascii="Simplified Arabic" w:hAnsi="Simplified Arabic" w:cs="Simplified Arabic"/>
          <w:sz w:val="40"/>
          <w:szCs w:val="40"/>
          <w:lang w:bidi="ar-IQ"/>
        </w:rPr>
        <w:t xml:space="preserve">2017-2016                              </w:t>
      </w:r>
    </w:p>
    <w:p w:rsidR="00A71C60" w:rsidRDefault="00A71C60" w:rsidP="00A71C60">
      <w:pPr>
        <w:spacing w:line="120" w:lineRule="auto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 w:rsidRPr="002B7080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 xml:space="preserve">مفردات </w:t>
      </w:r>
      <w:proofErr w:type="gramStart"/>
      <w:r w:rsidRPr="002B7080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المادة :</w:t>
      </w:r>
      <w:proofErr w:type="gramEnd"/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باب الأول  : المحاسبة في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نشأت</w:t>
      </w:r>
      <w:proofErr w:type="spell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زراعية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-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أطار</w:t>
      </w:r>
      <w:proofErr w:type="spell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نظري لمحاسبة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نشأت</w:t>
      </w:r>
      <w:proofErr w:type="spell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زراعية 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فهوم الزراعة , الانشطة الرئيسية في النشأت الزراعية , محاسبة التكاليف الزراعية , خصائص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نشاط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زراعي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انعكاساته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حاسبية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معالجاتها .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- المعالجة المحاسبية في النشاط الزراعي :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النشاط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نباتي :</w:t>
      </w:r>
      <w:proofErr w:type="gramEnd"/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.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حاصيل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موسمية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2.بساتين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فاكهة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*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نشاط الحيواني :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 .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اشية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تربية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2 .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اشية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تسمين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3 .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اشية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عمل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باب الثاني  : المحاسبة في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نشأت</w:t>
      </w:r>
      <w:proofErr w:type="spell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نفطية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-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أطار</w:t>
      </w:r>
      <w:proofErr w:type="spellEnd"/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نظري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محاسبة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نشأت</w:t>
      </w:r>
      <w:proofErr w:type="spellEnd"/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نفطية : محاسبة النفط , اهم اختلافات محاسبة النفط عن انواع المحاسبة الاخرى , المراحل الاساسية لصناعة النفط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مرحلة البحث والاستكشاف والمعالجة المحاسبية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ها .</w:t>
      </w:r>
      <w:proofErr w:type="gramEnd"/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* احتساب الاطفاء للعقود غير المعدة .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مرحلة الحفر والتطوير والمعالجة المحاسبية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ها .</w:t>
      </w:r>
      <w:proofErr w:type="gramEnd"/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* مرحلة الانتاج والتشغيل .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نفاد الابار المنتجة ومعالجتها المحاسبية .  </w:t>
      </w:r>
    </w:p>
    <w:p w:rsidR="00A71C60" w:rsidRPr="004B539F" w:rsidRDefault="00A71C60" w:rsidP="00A71C60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A71C60" w:rsidRDefault="00A71C60" w:rsidP="00A71C60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 xml:space="preserve"> </w:t>
      </w: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  <w:r w:rsidRPr="00A86FCC"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    </w:t>
      </w: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</w:p>
    <w:p w:rsidR="00A71C60" w:rsidRDefault="00A71C60" w:rsidP="00A71C60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</w:p>
    <w:p w:rsidR="00A71C60" w:rsidRDefault="00A71C60" w:rsidP="003C596D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         </w:t>
      </w:r>
      <w:r w:rsidRPr="00A86FCC"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  <w:proofErr w:type="gramStart"/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>الباب</w:t>
      </w:r>
      <w:proofErr w:type="gramEnd"/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  <w:r w:rsidR="003C596D">
        <w:rPr>
          <w:rFonts w:ascii="Simplified Arabic" w:hAnsi="Simplified Arabic" w:cs="Akhbar MT" w:hint="cs"/>
          <w:sz w:val="96"/>
          <w:szCs w:val="96"/>
          <w:rtl/>
          <w:lang w:bidi="ar-IQ"/>
        </w:rPr>
        <w:t>الثاني</w:t>
      </w:r>
    </w:p>
    <w:p w:rsidR="00A71C60" w:rsidRDefault="00A71C60" w:rsidP="00A71C60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</w:p>
    <w:p w:rsidR="00A71C60" w:rsidRPr="00A86FCC" w:rsidRDefault="00A71C60" w:rsidP="003C596D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المحاسبة في </w:t>
      </w:r>
      <w:proofErr w:type="spellStart"/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>المنشأت</w:t>
      </w:r>
      <w:proofErr w:type="spellEnd"/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  <w:r w:rsidR="003C596D">
        <w:rPr>
          <w:rFonts w:ascii="Simplified Arabic" w:hAnsi="Simplified Arabic" w:cs="Akhbar MT" w:hint="cs"/>
          <w:sz w:val="96"/>
          <w:szCs w:val="96"/>
          <w:rtl/>
          <w:lang w:bidi="ar-IQ"/>
        </w:rPr>
        <w:t>النفطية</w:t>
      </w:r>
      <w:r w:rsidRPr="00A86FCC"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                           </w:t>
      </w: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                          </w:t>
      </w:r>
    </w:p>
    <w:p w:rsidR="00A71C60" w:rsidRDefault="00A71C60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A71C60" w:rsidRDefault="00A71C60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A71C60" w:rsidRDefault="00A71C60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A71C60" w:rsidRDefault="00A71C60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3C596D" w:rsidRDefault="003C596D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3C596D" w:rsidRDefault="003C596D" w:rsidP="003C596D">
      <w:pPr>
        <w:tabs>
          <w:tab w:val="left" w:pos="289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</w:p>
    <w:p w:rsidR="003C596D" w:rsidRDefault="003C596D" w:rsidP="003C596D">
      <w:pPr>
        <w:tabs>
          <w:tab w:val="left" w:pos="289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</w:p>
    <w:p w:rsidR="003C596D" w:rsidRDefault="003C596D" w:rsidP="003C596D">
      <w:pPr>
        <w:tabs>
          <w:tab w:val="left" w:pos="289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</w:p>
    <w:p w:rsidR="003C596D" w:rsidRDefault="003C596D" w:rsidP="003C596D">
      <w:pPr>
        <w:tabs>
          <w:tab w:val="left" w:pos="289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</w:p>
    <w:p w:rsidR="003C596D" w:rsidRDefault="003C596D" w:rsidP="003C596D">
      <w:pPr>
        <w:tabs>
          <w:tab w:val="left" w:pos="289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</w:p>
    <w:p w:rsidR="003C596D" w:rsidRDefault="003C596D" w:rsidP="003C596D">
      <w:pPr>
        <w:tabs>
          <w:tab w:val="left" w:pos="289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</w:p>
    <w:p w:rsidR="003C596D" w:rsidRDefault="003C596D" w:rsidP="003C596D">
      <w:pPr>
        <w:tabs>
          <w:tab w:val="left" w:pos="289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</w:p>
    <w:p w:rsidR="003C596D" w:rsidRDefault="003C596D" w:rsidP="003C596D">
      <w:pPr>
        <w:tabs>
          <w:tab w:val="left" w:pos="289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 w:rsidRPr="00821E2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مثال (1) :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 xml:space="preserve"> </w:t>
      </w:r>
    </w:p>
    <w:p w:rsidR="003C596D" w:rsidRDefault="003C596D" w:rsidP="003C596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 1/1/2012 كان لدى احدى الشركات النفطية العقود غير المعدة الآتية :</w:t>
      </w:r>
    </w:p>
    <w:p w:rsidR="003C596D" w:rsidRDefault="003C596D" w:rsidP="003C596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821E28"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t>رقم العقد</w:t>
      </w:r>
      <w:r w:rsidRPr="00821E28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</w:t>
      </w:r>
      <w:proofErr w:type="gramStart"/>
      <w:r w:rsidRPr="00821E28"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t>كلفة</w:t>
      </w:r>
      <w:proofErr w:type="gramEnd"/>
      <w:r w:rsidRPr="00821E28"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t xml:space="preserve"> العقد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</w:t>
      </w:r>
      <w:r w:rsidRPr="00821E28"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t>العمر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</w:t>
      </w:r>
      <w:r w:rsidRPr="00821E28"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t>تاريخ الشراء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3C596D" w:rsidRDefault="003C596D" w:rsidP="003C596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1                 3000000                  4 سنوات           1/4/2010  </w:t>
      </w:r>
    </w:p>
    <w:p w:rsidR="003C596D" w:rsidRDefault="003C596D" w:rsidP="003C596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2                 6500000                   6 سنوات           15/3/2008  </w:t>
      </w:r>
    </w:p>
    <w:p w:rsidR="003C596D" w:rsidRDefault="003C596D" w:rsidP="003C596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وخلال عام 2012 تمت العمليا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آتية :</w:t>
      </w:r>
      <w:proofErr w:type="gramEnd"/>
    </w:p>
    <w:p w:rsidR="003C596D" w:rsidRDefault="003C596D" w:rsidP="003C596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4A3B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1.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بتاريخ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1/4/  تم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تنازل عن 25% من مساحة العقد رقم (2) .</w:t>
      </w:r>
    </w:p>
    <w:p w:rsidR="003C596D" w:rsidRDefault="003C596D" w:rsidP="003C596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2. بتاريخ 1/5/ اكتشف النفط بكميات تجارية في 15% من مساحة العقد رقم (1) والتنازل عن 45% منه ولايزال البحث مستمر في باقي مساحة العقد .</w:t>
      </w:r>
    </w:p>
    <w:p w:rsidR="003C596D" w:rsidRDefault="003C596D" w:rsidP="003C596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3. في 10/5/ تم الحصول على ترخيص بالاستطلاع المبدئي في منطقة مساحتها (1000)كم2 مقابل رسم مقداره (1800000) دينار .</w:t>
      </w:r>
    </w:p>
    <w:p w:rsidR="003C596D" w:rsidRDefault="003C596D" w:rsidP="003C596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4. بتاريخ 1/6/  تم شراء عقد جديد بمبلغ (4000000) دينار وبعمر اربع سنوات وتم اعطاؤه الرقم (3) .</w:t>
      </w:r>
    </w:p>
    <w:p w:rsidR="003C596D" w:rsidRDefault="003C596D" w:rsidP="003C596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 xml:space="preserve">5. وبنفس التاريخ 1/6/ تم بيع 40% من المساحة الباقية من عقد رقم (2) بمبلغ (1600000) دينار بموجب طريقة النسب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ئوية ,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40% من المساحة الكلية للعقد رقم (2) بموجب طريقة كلفة ومدة كل عقد على حدة .</w:t>
      </w:r>
    </w:p>
    <w:p w:rsidR="003C596D" w:rsidRDefault="003C596D" w:rsidP="003C596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6. بتاريخ 1/7/ ابرمت الشركة عقد امتياز في منطقة الاستطلاع المبدئي المتفق عليها سابقا" واعطائها الرقم (4) بعد دفع رسوم لغرض اتمام ابرام العقد بمبلغ (1300000) دينار واعطيت الرقم (4) .</w:t>
      </w:r>
    </w:p>
    <w:p w:rsidR="003C596D" w:rsidRDefault="003C596D" w:rsidP="003C596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طلوب // تسجيل القيود المحاسبية اللازمة لعام 2012 مع قيود الاطفاء والغلق اللازمة وبالطريقتين النسبة المئوية من رصيد اجمالي العقود غير المعدة وكلفة ومدة كل عقد على حدة , علما" ان سياسة الشركة احتساب نسبة 65% من اجمالي العقود غير المعدة كمخصص اطفاء سنوي , وان معاملات الشركة النقدية  تتم بتوسيط المصرف  .</w:t>
      </w:r>
    </w:p>
    <w:p w:rsidR="003C596D" w:rsidRDefault="003C596D" w:rsidP="003C596D">
      <w:pPr>
        <w:tabs>
          <w:tab w:val="left" w:pos="289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015CD1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 xml:space="preserve">الحل :  </w:t>
      </w:r>
    </w:p>
    <w:tbl>
      <w:tblPr>
        <w:tblStyle w:val="a6"/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573"/>
        <w:gridCol w:w="4065"/>
        <w:gridCol w:w="4324"/>
      </w:tblGrid>
      <w:tr w:rsidR="003C596D" w:rsidTr="00F95900">
        <w:tc>
          <w:tcPr>
            <w:tcW w:w="1573" w:type="dxa"/>
          </w:tcPr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اريخ</w:t>
            </w:r>
          </w:p>
        </w:tc>
        <w:tc>
          <w:tcPr>
            <w:tcW w:w="4065" w:type="dxa"/>
          </w:tcPr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نسبة مئوية من اجمالي رصيد العقود</w:t>
            </w:r>
          </w:p>
        </w:tc>
        <w:tc>
          <w:tcPr>
            <w:tcW w:w="4324" w:type="dxa"/>
          </w:tcPr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لفة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مد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كل عقد على حدة</w:t>
            </w:r>
          </w:p>
        </w:tc>
      </w:tr>
      <w:tr w:rsidR="003C596D" w:rsidTr="00F95900">
        <w:trPr>
          <w:trHeight w:val="6086"/>
        </w:trPr>
        <w:tc>
          <w:tcPr>
            <w:tcW w:w="1573" w:type="dxa"/>
          </w:tcPr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/1/2012</w:t>
            </w:r>
          </w:p>
        </w:tc>
        <w:tc>
          <w:tcPr>
            <w:tcW w:w="4065" w:type="dxa"/>
          </w:tcPr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يحتسب مقدار المخصص دون تسجيل قيود اطفاء وغلق كونها سجلت في نهاية عام 2011 .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جمالي رصيد العقود غير المعدة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2C4F4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= </w:t>
            </w:r>
            <w:r w:rsidRPr="002C4F44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000000</w:t>
            </w:r>
            <w:r w:rsidRPr="002C4F4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+ </w:t>
            </w:r>
            <w:r w:rsidRPr="002C4F44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6500000</w:t>
            </w:r>
            <w:r w:rsidRPr="002C4F4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=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95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FCFD0B" wp14:editId="0F84451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59715</wp:posOffset>
                      </wp:positionV>
                      <wp:extent cx="838200" cy="0"/>
                      <wp:effectExtent l="0" t="0" r="19050" b="19050"/>
                      <wp:wrapNone/>
                      <wp:docPr id="235" name="رابط مستقيم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3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20.45pt" to="67.7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"/>
                  </w:pict>
                </mc:Fallback>
              </mc:AlternateContent>
            </w:r>
            <w:r w:rsidRPr="002C4F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نسب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مخصص                 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65%</w:t>
            </w:r>
            <w:r w:rsidRPr="002C4F4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=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رصيد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مخصص               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6175000</w:t>
            </w:r>
            <w:r w:rsidRPr="002C4F4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عقود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غير معدة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5B891A" wp14:editId="32A78D0D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133985</wp:posOffset>
                      </wp:positionV>
                      <wp:extent cx="0" cy="2276475"/>
                      <wp:effectExtent l="0" t="0" r="19050" b="9525"/>
                      <wp:wrapNone/>
                      <wp:docPr id="242" name="رابط مستقيم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64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4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5pt,10.55pt" to="101.4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"/>
                  </w:pict>
                </mc:Fallback>
              </mc:AlternateContent>
            </w:r>
            <w:r>
              <w:rPr>
                <w:rFonts w:ascii="Simplified Arabic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DB070F" wp14:editId="4DAAB466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33985</wp:posOffset>
                      </wp:positionV>
                      <wp:extent cx="2400300" cy="0"/>
                      <wp:effectExtent l="0" t="0" r="19050" b="19050"/>
                      <wp:wrapNone/>
                      <wp:docPr id="241" name="رابط مستقيم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4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5pt,10.55pt" to="195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"/>
                  </w:pict>
                </mc:Fallback>
              </mc:AlternateConten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95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رصيد    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625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متنازل عنها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0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مصرف  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8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مذكورين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1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متياز معلق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95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مذكورين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D780C0" wp14:editId="6E731B77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225425</wp:posOffset>
                      </wp:positionV>
                      <wp:extent cx="1295400" cy="762000"/>
                      <wp:effectExtent l="0" t="0" r="76200" b="57150"/>
                      <wp:wrapNone/>
                      <wp:docPr id="249" name="رابط كسهم مستقيم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249" o:spid="_x0000_s1026" type="#_x0000_t32" style="position:absolute;left:0;text-align:left;margin-left:36.2pt;margin-top:17.75pt;width:102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1225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رصيد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F19CA4" wp14:editId="60131585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91135</wp:posOffset>
                      </wp:positionV>
                      <wp:extent cx="1038225" cy="0"/>
                      <wp:effectExtent l="0" t="0" r="9525" b="19050"/>
                      <wp:wrapNone/>
                      <wp:docPr id="246" name="رابط مستقيم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4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pt,15.05pt" to="95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"/>
                  </w:pict>
                </mc:Fallback>
              </mc:AlternateContent>
            </w:r>
            <w:r>
              <w:rPr>
                <w:rFonts w:ascii="Simplified Arabic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2D7644" wp14:editId="061EFE93">
                      <wp:simplePos x="0" y="0"/>
                      <wp:positionH relativeFrom="column">
                        <wp:posOffset>1545590</wp:posOffset>
                      </wp:positionH>
                      <wp:positionV relativeFrom="paragraph">
                        <wp:posOffset>191135</wp:posOffset>
                      </wp:positionV>
                      <wp:extent cx="942975" cy="0"/>
                      <wp:effectExtent l="0" t="0" r="9525" b="19050"/>
                      <wp:wrapNone/>
                      <wp:docPr id="245" name="رابط مستقيم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4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7pt,15.05pt" to="195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"/>
                  </w:pict>
                </mc:Fallback>
              </mc:AlternateContent>
            </w:r>
          </w:p>
          <w:p w:rsidR="003C596D" w:rsidRDefault="003C596D" w:rsidP="00F95900">
            <w:pPr>
              <w:tabs>
                <w:tab w:val="center" w:pos="1947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6600000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ab/>
              <w:t xml:space="preserve">16600000           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190825" wp14:editId="515A5CDD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70180</wp:posOffset>
                      </wp:positionV>
                      <wp:extent cx="962025" cy="0"/>
                      <wp:effectExtent l="0" t="0" r="9525" b="19050"/>
                      <wp:wrapNone/>
                      <wp:docPr id="248" name="رابط مستقيم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4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13.4pt" to="95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"/>
                  </w:pict>
                </mc:Fallback>
              </mc:AlternateContent>
            </w:r>
            <w:r>
              <w:rPr>
                <w:rFonts w:ascii="Simplified Arabic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A97A02" wp14:editId="0ABA4B8A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122555</wp:posOffset>
                      </wp:positionV>
                      <wp:extent cx="885825" cy="0"/>
                      <wp:effectExtent l="0" t="0" r="9525" b="19050"/>
                      <wp:wrapNone/>
                      <wp:docPr id="247" name="رابط مستقيم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47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2pt,9.65pt" to="195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"/>
                  </w:pict>
                </mc:Fallback>
              </mc:AlternateConten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1225000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 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مخصص اطفاء عقود غير معدة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F09213" wp14:editId="5320AB6F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133985</wp:posOffset>
                      </wp:positionV>
                      <wp:extent cx="0" cy="2276475"/>
                      <wp:effectExtent l="0" t="0" r="19050" b="9525"/>
                      <wp:wrapNone/>
                      <wp:docPr id="243" name="رابط مستقيم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64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4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7pt,10.55pt" to="97.7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"/>
                  </w:pict>
                </mc:Fallback>
              </mc:AlternateContent>
            </w:r>
            <w:r>
              <w:rPr>
                <w:rFonts w:ascii="Simplified Arabic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5D9492" wp14:editId="4C19774F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33985</wp:posOffset>
                      </wp:positionV>
                      <wp:extent cx="2400300" cy="0"/>
                      <wp:effectExtent l="0" t="0" r="19050" b="19050"/>
                      <wp:wrapNone/>
                      <wp:docPr id="244" name="رابط مستقيم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4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5pt,10.55pt" to="195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"/>
                  </w:pict>
                </mc:Fallback>
              </mc:AlternateConten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625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متنازل عنها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6175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رصيد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35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متنازل عنها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02FC7A" wp14:editId="759C8193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197485</wp:posOffset>
                      </wp:positionV>
                      <wp:extent cx="752475" cy="742950"/>
                      <wp:effectExtent l="38100" t="0" r="28575" b="57150"/>
                      <wp:wrapNone/>
                      <wp:docPr id="254" name="رابط كسهم مستقيم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2475" cy="74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254" o:spid="_x0000_s1026" type="#_x0000_t32" style="position:absolute;left:0;text-align:left;margin-left:84.95pt;margin-top:15.55pt;width:59.25pt;height:58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2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رصيد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3C596D" w:rsidRDefault="003C596D" w:rsidP="00F95900">
            <w:pPr>
              <w:tabs>
                <w:tab w:val="center" w:pos="1947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23D985" wp14:editId="4A5C7332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5080</wp:posOffset>
                      </wp:positionV>
                      <wp:extent cx="771525" cy="0"/>
                      <wp:effectExtent l="0" t="0" r="9525" b="19050"/>
                      <wp:wrapNone/>
                      <wp:docPr id="251" name="رابط مستقيم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51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.4pt" to="91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"/>
                  </w:pict>
                </mc:Fallback>
              </mc:AlternateContent>
            </w:r>
            <w:r>
              <w:rPr>
                <w:rFonts w:ascii="Simplified Arabic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BC21A0" wp14:editId="6762D682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9525" b="19050"/>
                      <wp:wrapNone/>
                      <wp:docPr id="250" name="رابط مستقيم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50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7pt,.4pt" to="19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"/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6175000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ab/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 xml:space="preserve">6175000            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CC1BD5" wp14:editId="125495B8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04140</wp:posOffset>
                      </wp:positionV>
                      <wp:extent cx="723900" cy="0"/>
                      <wp:effectExtent l="0" t="0" r="19050" b="19050"/>
                      <wp:wrapNone/>
                      <wp:docPr id="253" name="رابط مستقيم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53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8.2pt" to="91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"/>
                  </w:pict>
                </mc:Fallback>
              </mc:AlternateContent>
            </w:r>
            <w:r>
              <w:rPr>
                <w:rFonts w:ascii="Simplified Arabic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00776E" wp14:editId="76F28AA7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104140</wp:posOffset>
                      </wp:positionV>
                      <wp:extent cx="704850" cy="0"/>
                      <wp:effectExtent l="0" t="0" r="19050" b="19050"/>
                      <wp:wrapNone/>
                      <wp:docPr id="252" name="رابط مستقيم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5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5pt,8.2pt" to="195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"/>
                  </w:pict>
                </mc:Fallback>
              </mc:AlternateContent>
            </w:r>
          </w:p>
          <w:p w:rsidR="003C596D" w:rsidRDefault="003C596D" w:rsidP="00F95900">
            <w:pPr>
              <w:tabs>
                <w:tab w:val="left" w:pos="2891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 xml:space="preserve">3200000            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3C596D" w:rsidRPr="002C4F44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324" w:type="dxa"/>
          </w:tcPr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لاتتم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ي معالجة بهذا التاريخ</w:t>
            </w:r>
          </w:p>
        </w:tc>
      </w:tr>
      <w:tr w:rsidR="003C596D" w:rsidTr="00F95900">
        <w:tc>
          <w:tcPr>
            <w:tcW w:w="1573" w:type="dxa"/>
          </w:tcPr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1/4/ 2012</w:t>
            </w:r>
          </w:p>
        </w:tc>
        <w:tc>
          <w:tcPr>
            <w:tcW w:w="4065" w:type="dxa"/>
          </w:tcPr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FE74EA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65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E74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25%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=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625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تنازل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625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عقود امتياز متنازل عنها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625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عقود غير معدة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BE24C0" wp14:editId="0694ABCD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56210</wp:posOffset>
                      </wp:positionV>
                      <wp:extent cx="1885950" cy="0"/>
                      <wp:effectExtent l="0" t="0" r="19050" b="19050"/>
                      <wp:wrapNone/>
                      <wp:docPr id="169" name="رابط مستقيم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69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12.3pt" to="195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"/>
                  </w:pict>
                </mc:Fallback>
              </mc:AlternateConten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625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مخصص اطفاء عقود غير معدة</w:t>
            </w:r>
          </w:p>
          <w:p w:rsidR="003C596D" w:rsidRPr="00FE74EA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625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عقود امتياز متنازل عنها</w:t>
            </w:r>
          </w:p>
        </w:tc>
        <w:tc>
          <w:tcPr>
            <w:tcW w:w="4324" w:type="dxa"/>
          </w:tcPr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625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عقود امتياز متنازل عنها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625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عقود غير معدة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8F86FB" wp14:editId="6D3A04CD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56210</wp:posOffset>
                      </wp:positionV>
                      <wp:extent cx="1885950" cy="0"/>
                      <wp:effectExtent l="0" t="0" r="19050" b="19050"/>
                      <wp:wrapNone/>
                      <wp:docPr id="170" name="رابط مستقيم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70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12.3pt" to="195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"/>
                  </w:pict>
                </mc:Fallback>
              </mc:AlternateContent>
            </w:r>
          </w:p>
          <w:p w:rsidR="003C596D" w:rsidRPr="002B31A0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غلق نهاية السنة </w:t>
            </w:r>
          </w:p>
        </w:tc>
      </w:tr>
      <w:tr w:rsidR="003C596D" w:rsidTr="00F95900">
        <w:tc>
          <w:tcPr>
            <w:tcW w:w="1573" w:type="dxa"/>
          </w:tcPr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/5/2012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10/5/2012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   </w:t>
            </w:r>
          </w:p>
        </w:tc>
        <w:tc>
          <w:tcPr>
            <w:tcW w:w="4065" w:type="dxa"/>
          </w:tcPr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lastRenderedPageBreak/>
              <w:t>30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B31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5%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=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5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منتج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0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B31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5%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=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35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متنازل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5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عقود امتياز منتجة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35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عقود امتياز متنازل عنها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5D72076" wp14:editId="09052F9A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219710</wp:posOffset>
                      </wp:positionV>
                      <wp:extent cx="2019300" cy="0"/>
                      <wp:effectExtent l="0" t="0" r="19050" b="19050"/>
                      <wp:wrapNone/>
                      <wp:docPr id="171" name="رابط مستقيم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71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17.3pt" to="189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"/>
                  </w:pict>
                </mc:Fallback>
              </mc:AlternateConten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8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عقود غير معدة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35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مخصص اطفاء عقود غير معدة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35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عقود امتياز متنازل عنها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8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عقود امتياز معلق  </w:t>
            </w:r>
          </w:p>
          <w:p w:rsidR="003C596D" w:rsidRPr="002B31A0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8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 المصرف</w:t>
            </w:r>
          </w:p>
        </w:tc>
        <w:tc>
          <w:tcPr>
            <w:tcW w:w="4324" w:type="dxa"/>
          </w:tcPr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lastRenderedPageBreak/>
              <w:t>45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عقود امتياز منتجة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35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عقود امتياز متنازل عنها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FFED88" wp14:editId="434831EE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219710</wp:posOffset>
                      </wp:positionV>
                      <wp:extent cx="2019300" cy="0"/>
                      <wp:effectExtent l="0" t="0" r="19050" b="19050"/>
                      <wp:wrapNone/>
                      <wp:docPr id="178" name="رابط مستقيم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78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17.3pt" to="189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"/>
                  </w:pict>
                </mc:Fallback>
              </mc:AlternateConten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8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عقود غير معدة </w:t>
            </w:r>
          </w:p>
          <w:p w:rsidR="003C596D" w:rsidRDefault="003C596D" w:rsidP="00F9590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)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03E7E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0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/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) </w:t>
            </w:r>
            <w:r w:rsidRPr="00803E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(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9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/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2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) </w:t>
            </w:r>
            <w:r w:rsidRPr="00803E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5%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= </w:t>
            </w:r>
            <w:r w:rsidRPr="00803E7E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lang w:bidi="ar-IQ"/>
              </w:rPr>
              <w:t xml:space="preserve">84375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طفاء عام 2010</w:t>
            </w:r>
          </w:p>
          <w:p w:rsidR="003C596D" w:rsidRDefault="003C596D" w:rsidP="00F9590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0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/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  <w:r w:rsidRPr="00803E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5%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= </w:t>
            </w:r>
            <w:r w:rsidRPr="00803E7E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lang w:bidi="ar-IQ"/>
              </w:rPr>
              <w:t>1125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عام2011</w:t>
            </w:r>
          </w:p>
          <w:p w:rsidR="003C596D" w:rsidRDefault="003C596D" w:rsidP="00F9590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0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/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) </w:t>
            </w:r>
            <w:r w:rsidRPr="00803E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/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2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) </w:t>
            </w:r>
            <w:r w:rsidRPr="002945A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5%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= </w:t>
            </w:r>
          </w:p>
          <w:p w:rsidR="003C596D" w:rsidRDefault="003C596D" w:rsidP="00F9590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IQ"/>
              </w:rPr>
            </w:pPr>
            <w:r w:rsidRPr="002945A7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lang w:bidi="ar-IQ"/>
              </w:rPr>
              <w:t>375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  </w:t>
            </w:r>
            <w:r w:rsidRPr="002945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طفاء عام 2012</w:t>
            </w:r>
          </w:p>
          <w:p w:rsidR="003C596D" w:rsidRDefault="003C596D" w:rsidP="00F9590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945A7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96875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مخصص اطفاء عقود غير معدة </w:t>
            </w:r>
          </w:p>
          <w:p w:rsidR="003C596D" w:rsidRDefault="003C596D" w:rsidP="00F9590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75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اطفاء عقود غير معدة </w:t>
            </w:r>
          </w:p>
          <w:p w:rsidR="003C596D" w:rsidRDefault="003C596D" w:rsidP="00F9590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96875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الارباح المحتجزة  </w:t>
            </w:r>
          </w:p>
          <w:p w:rsidR="003C596D" w:rsidRDefault="003C596D" w:rsidP="00F9590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   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75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أ .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خ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8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عقود امتياز معلق  </w:t>
            </w:r>
          </w:p>
          <w:p w:rsidR="003C596D" w:rsidRDefault="003C596D" w:rsidP="00F9590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8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 المصرف</w:t>
            </w:r>
          </w:p>
          <w:p w:rsidR="003C596D" w:rsidRPr="002945A7" w:rsidRDefault="003C596D" w:rsidP="00F9590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IQ"/>
              </w:rPr>
            </w:pPr>
          </w:p>
        </w:tc>
      </w:tr>
      <w:tr w:rsidR="003C596D" w:rsidTr="00F95900">
        <w:tc>
          <w:tcPr>
            <w:tcW w:w="1573" w:type="dxa"/>
          </w:tcPr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1/6/2012</w:t>
            </w:r>
          </w:p>
        </w:tc>
        <w:tc>
          <w:tcPr>
            <w:tcW w:w="4065" w:type="dxa"/>
          </w:tcPr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0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 عقود غير معدة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0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المصرف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B041CA" wp14:editId="5BD8C36A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27000</wp:posOffset>
                      </wp:positionV>
                      <wp:extent cx="1743075" cy="0"/>
                      <wp:effectExtent l="0" t="0" r="9525" b="19050"/>
                      <wp:wrapNone/>
                      <wp:docPr id="173" name="رابط مستقيم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73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5pt,10pt" to="192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"/>
                  </w:pict>
                </mc:Fallback>
              </mc:AlternateConten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65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625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=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875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797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 * 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0%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= </w:t>
            </w:r>
            <w:r w:rsidRPr="00197977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lang w:bidi="ar-IQ"/>
              </w:rPr>
              <w:t>1950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lang w:bidi="ar-IQ"/>
              </w:rPr>
              <w:t>0</w:t>
            </w:r>
            <w:r w:rsidRPr="00197977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lang w:bidi="ar-IQ"/>
              </w:rPr>
              <w:t>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كلفة الجزء المباع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6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المصرف 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5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أ .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خ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95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عقود غير معدة </w:t>
            </w:r>
          </w:p>
          <w:p w:rsidR="003C596D" w:rsidRPr="00197977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324" w:type="dxa"/>
          </w:tcPr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0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 عقود غير معدة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CD9BF7" wp14:editId="5BE5202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88290</wp:posOffset>
                      </wp:positionV>
                      <wp:extent cx="1809750" cy="0"/>
                      <wp:effectExtent l="0" t="0" r="19050" b="19050"/>
                      <wp:wrapNone/>
                      <wp:docPr id="174" name="رابط مستقيم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74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pt,22.7pt" to="204.6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"/>
                  </w:pict>
                </mc:Fallback>
              </mc:AlternateConten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0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المصرف</w:t>
            </w:r>
          </w:p>
          <w:p w:rsidR="003C596D" w:rsidRPr="00713B61" w:rsidRDefault="003C596D" w:rsidP="00F9590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65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2BB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0%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=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26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كلفة المباع</w:t>
            </w:r>
          </w:p>
          <w:p w:rsidR="003C596D" w:rsidRDefault="003C596D" w:rsidP="00F95900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(</w:t>
            </w:r>
            <w:r w:rsidRPr="00197977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6500000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/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(</w:t>
            </w:r>
            <w:r w:rsidRPr="00197977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6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Pr="0019797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*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(</w:t>
            </w:r>
            <w:r w:rsidRPr="001D71FD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9.5</w:t>
            </w:r>
            <w:r w:rsidRPr="001D71F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/ </w:t>
            </w:r>
            <w:r w:rsidRPr="001D71FD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2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) </w:t>
            </w:r>
            <w:r w:rsidRPr="001D71FD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*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Pr="001D71FD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0%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= </w:t>
            </w:r>
          </w:p>
          <w:p w:rsidR="003C596D" w:rsidRDefault="003C596D" w:rsidP="00F9590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Pr="001D71FD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lang w:bidi="ar-IQ"/>
              </w:rPr>
              <w:t>343056</w:t>
            </w:r>
            <w:r w:rsidRPr="001D71F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يخص سنة 2008 </w:t>
            </w:r>
          </w:p>
          <w:p w:rsidR="003C596D" w:rsidRDefault="003C596D" w:rsidP="00F95900">
            <w:pP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(</w:t>
            </w:r>
            <w:r w:rsidRPr="00197977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6500000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/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(</w:t>
            </w:r>
            <w:r w:rsidRPr="00197977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6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Pr="0019797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*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(</w:t>
            </w:r>
            <w:r w:rsidRPr="001D71FD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 xml:space="preserve"> (3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Pr="001D71FD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*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Pr="001D71FD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0%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= </w:t>
            </w:r>
            <w:r w:rsidRPr="001D71FD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lang w:bidi="ar-IQ"/>
              </w:rPr>
              <w:t>1300000</w:t>
            </w:r>
          </w:p>
          <w:p w:rsidR="003C596D" w:rsidRDefault="003C596D" w:rsidP="00F9590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       يخص (2009,2010,2011) </w:t>
            </w:r>
          </w:p>
          <w:p w:rsidR="003C596D" w:rsidRDefault="003C596D" w:rsidP="00F95900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(</w:t>
            </w:r>
            <w:r w:rsidRPr="00197977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6500000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/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(</w:t>
            </w:r>
            <w:r w:rsidRPr="00197977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6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Pr="0019797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*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(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5</w:t>
            </w:r>
            <w:r w:rsidRPr="001D71F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/ </w:t>
            </w:r>
            <w:r w:rsidRPr="001D71FD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2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) </w:t>
            </w:r>
            <w:r w:rsidRPr="001D71FD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*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Pr="001D71FD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0%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= </w:t>
            </w:r>
            <w:r w:rsidRPr="001D71FD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lang w:bidi="ar-IQ"/>
              </w:rPr>
              <w:t>180556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  </w:t>
            </w:r>
            <w:r w:rsidRPr="001D71F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يخص سنة 2012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3C596D" w:rsidRDefault="003C596D" w:rsidP="00F9590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D71FD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6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المصرف </w:t>
            </w:r>
          </w:p>
          <w:p w:rsidR="003C596D" w:rsidRDefault="003C596D" w:rsidP="00F9590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643056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مخصص اطفاء عقود غير معدة </w:t>
            </w:r>
          </w:p>
          <w:p w:rsidR="003C596D" w:rsidRDefault="003C596D" w:rsidP="00F9590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80556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اطفاء عقود غير معدة </w:t>
            </w:r>
          </w:p>
          <w:p w:rsidR="003C596D" w:rsidRDefault="003C596D" w:rsidP="00F9590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26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عقود غير معدة </w:t>
            </w:r>
          </w:p>
          <w:p w:rsidR="003C596D" w:rsidRPr="001D71FD" w:rsidRDefault="003C596D" w:rsidP="00F9590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 xml:space="preserve">823612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أ .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خ</w:t>
            </w:r>
          </w:p>
          <w:p w:rsidR="003C596D" w:rsidRPr="001D71FD" w:rsidRDefault="003C596D" w:rsidP="00F9590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C596D" w:rsidTr="00F95900">
        <w:tc>
          <w:tcPr>
            <w:tcW w:w="1573" w:type="dxa"/>
          </w:tcPr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/7/2012</w:t>
            </w:r>
          </w:p>
        </w:tc>
        <w:tc>
          <w:tcPr>
            <w:tcW w:w="4065" w:type="dxa"/>
          </w:tcPr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3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عقود امتياز معلق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3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 المصرف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0E842F" wp14:editId="47F1ABA8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54305</wp:posOffset>
                      </wp:positionV>
                      <wp:extent cx="1809750" cy="0"/>
                      <wp:effectExtent l="0" t="0" r="19050" b="19050"/>
                      <wp:wrapNone/>
                      <wp:docPr id="175" name="رابط مستقيم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75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5pt,12.15pt" to="198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"/>
                  </w:pict>
                </mc:Fallback>
              </mc:AlternateConten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8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+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3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= </w:t>
            </w:r>
            <w:r w:rsidRPr="00D22D78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lang w:bidi="ar-IQ"/>
              </w:rPr>
              <w:t>3100000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1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عقود غير معدة  </w:t>
            </w:r>
          </w:p>
          <w:p w:rsidR="003C596D" w:rsidRPr="00D22D78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1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عقود امتياز معلق </w:t>
            </w:r>
          </w:p>
        </w:tc>
        <w:tc>
          <w:tcPr>
            <w:tcW w:w="4324" w:type="dxa"/>
          </w:tcPr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3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عقود امتياز معلق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3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 المصرف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5328CC" wp14:editId="1A50D648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54305</wp:posOffset>
                      </wp:positionV>
                      <wp:extent cx="1809750" cy="0"/>
                      <wp:effectExtent l="0" t="0" r="19050" b="19050"/>
                      <wp:wrapNone/>
                      <wp:docPr id="176" name="رابط مستقيم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76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5pt,12.15pt" to="198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"/>
                  </w:pict>
                </mc:Fallback>
              </mc:AlternateConten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8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+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3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= </w:t>
            </w:r>
            <w:r w:rsidRPr="00D22D78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lang w:bidi="ar-IQ"/>
              </w:rPr>
              <w:t>3100000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1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عقود غير معدة 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1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عقود امتياز معلق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3C596D" w:rsidTr="00F95900">
        <w:tc>
          <w:tcPr>
            <w:tcW w:w="1573" w:type="dxa"/>
          </w:tcPr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1/12/2012</w:t>
            </w:r>
          </w:p>
        </w:tc>
        <w:tc>
          <w:tcPr>
            <w:tcW w:w="4065" w:type="dxa"/>
          </w:tcPr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22D7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رصيد </w:t>
            </w:r>
            <w:proofErr w:type="gramStart"/>
            <w:r w:rsidRPr="00D22D7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مطلوب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1225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F70D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65%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= </w:t>
            </w:r>
            <w:r w:rsidRPr="00E9189B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7296250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 xml:space="preserve">                       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رصيد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موجود    :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(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2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39362A" wp14:editId="6FDFB0F6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6350</wp:posOffset>
                      </wp:positionV>
                      <wp:extent cx="1038225" cy="0"/>
                      <wp:effectExtent l="0" t="0" r="9525" b="19050"/>
                      <wp:wrapNone/>
                      <wp:docPr id="255" name="رابط مستقيم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55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.5pt" to="104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"/>
                  </w:pict>
                </mc:Fallback>
              </mc:AlternateConten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زيادة                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09625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 xml:space="preserve">4096250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اطفاء عقود غير معدة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09625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مخصص اطفاء عقود غير معدة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394C70C" wp14:editId="2DA516F7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25095</wp:posOffset>
                      </wp:positionV>
                      <wp:extent cx="2114550" cy="0"/>
                      <wp:effectExtent l="0" t="0" r="19050" b="19050"/>
                      <wp:wrapNone/>
                      <wp:docPr id="179" name="رابط مستقيم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79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pt,9.85pt" to="1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"/>
                  </w:pict>
                </mc:Fallback>
              </mc:AlternateConten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 xml:space="preserve">4096250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أ .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خ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09625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اطفاء عقود غير معدة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</w:p>
          <w:p w:rsidR="003C596D" w:rsidRPr="00D22D78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 xml:space="preserve">     </w:t>
            </w:r>
          </w:p>
        </w:tc>
        <w:tc>
          <w:tcPr>
            <w:tcW w:w="4324" w:type="dxa"/>
          </w:tcPr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9189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لعقد رقم (1)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: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تنازل عن 45%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نه :</w:t>
            </w:r>
            <w:proofErr w:type="gramEnd"/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0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/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r w:rsidRPr="00E9189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)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9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/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2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r w:rsidRPr="0078363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5%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=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lang w:bidi="ar-IQ"/>
              </w:rPr>
              <w:t>253125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0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/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r w:rsidRPr="0078363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5%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       =   </w:t>
            </w:r>
            <w:r w:rsidRPr="0078363B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lang w:bidi="ar-IQ"/>
              </w:rPr>
              <w:t>337500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0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/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r w:rsidRPr="00E9189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)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/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2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r w:rsidRPr="0078363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5%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= </w:t>
            </w:r>
            <w:r w:rsidRPr="002A5F05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lang w:bidi="ar-IQ"/>
              </w:rPr>
              <w:t>1125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590625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مخصص اطفاء عقود غير معدة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125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اطفاء عقود غير معدة 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646875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أ .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خ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35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عقود امتياز متنازل عنها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16EC218" wp14:editId="0118EDB0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-10160</wp:posOffset>
                      </wp:positionV>
                      <wp:extent cx="2114550" cy="0"/>
                      <wp:effectExtent l="0" t="0" r="19050" b="19050"/>
                      <wp:wrapNone/>
                      <wp:docPr id="180" name="رابط مستقيم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80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-.8pt" to="197.1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"/>
                  </w:pict>
                </mc:Fallback>
              </mc:AlternateConten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5%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+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5%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=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60%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متبقي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0%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0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/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r w:rsidRPr="00E9189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 xml:space="preserve"> 40%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= </w:t>
            </w:r>
            <w:r w:rsidRPr="002A5F05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lang w:bidi="ar-IQ"/>
              </w:rPr>
              <w:t>3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عام 2012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العقد رقم (2) :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تنازل عن 25%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نه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65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6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r w:rsidRPr="00E10E3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/9.5)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2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r w:rsidRPr="00E10E3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25%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= </w:t>
            </w:r>
            <w:r w:rsidRPr="00E10E38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lang w:bidi="ar-IQ"/>
              </w:rPr>
              <w:t>214410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65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6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r w:rsidRPr="00E10E3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(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r w:rsidRPr="00E10E3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25%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    = </w:t>
            </w:r>
            <w:r w:rsidRPr="00E10E38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lang w:bidi="ar-IQ"/>
              </w:rPr>
              <w:t>812500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65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6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r w:rsidRPr="00E10E3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/3)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2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r w:rsidRPr="00E10E3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25%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=</w:t>
            </w:r>
            <w:r w:rsidRPr="002A5F05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lang w:bidi="ar-IQ"/>
              </w:rPr>
              <w:t>67708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02691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مخصص اطفاء عقود غير معدة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67708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   اطفاء عقود غير معدة 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530382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أ .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خ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625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عقود امتياز متنازل عنها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6319AF" wp14:editId="58DD1083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00965</wp:posOffset>
                      </wp:positionV>
                      <wp:extent cx="2200275" cy="1"/>
                      <wp:effectExtent l="0" t="0" r="9525" b="19050"/>
                      <wp:wrapNone/>
                      <wp:docPr id="181" name="رابط مستقيم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81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7.95pt" to="190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"/>
                  </w:pict>
                </mc:Fallback>
              </mc:AlternateConten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25%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+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0%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) =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65%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متبقي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5%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65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/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6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r w:rsidRPr="00A9133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5%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=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79167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A9133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عام</w:t>
            </w:r>
            <w:r w:rsidRPr="00A9133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012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عقد رقم (3) :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000000)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/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r w:rsidRPr="00A9133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*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Pr="00A9133C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7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2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) =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583333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عقد رقم (4) :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1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r w:rsidRPr="00A9133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6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2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) =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87500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مبلغ قيد الاطفاء (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0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+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79167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+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583333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+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875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= </w:t>
            </w:r>
            <w:r w:rsidRPr="004F424E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lang w:bidi="ar-IQ"/>
              </w:rPr>
              <w:t>1650000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65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اطفاء عقود غير معدة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65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مخصص اطفاء عقود غير معدة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CF50F0" wp14:editId="3360D32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64465</wp:posOffset>
                      </wp:positionV>
                      <wp:extent cx="2524125" cy="0"/>
                      <wp:effectExtent l="0" t="0" r="9525" b="19050"/>
                      <wp:wrapNone/>
                      <wp:docPr id="182" name="رابط مستقيم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4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82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12.95pt" to="201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"/>
                  </w:pict>
                </mc:Fallback>
              </mc:AlternateConten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بلغ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قيد الغلق (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6500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+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1250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+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67708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= </w:t>
            </w:r>
            <w:r w:rsidRPr="004F424E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lang w:bidi="ar-IQ"/>
              </w:rPr>
              <w:t>1830208</w:t>
            </w:r>
            <w:r w:rsidRPr="004F42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 </w:t>
            </w:r>
          </w:p>
          <w:p w:rsidR="003C596D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830208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أ .خ </w:t>
            </w:r>
          </w:p>
          <w:p w:rsidR="003C596D" w:rsidRPr="0078363B" w:rsidRDefault="003C596D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830208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اطفاء العقود غير المعدة</w:t>
            </w:r>
          </w:p>
        </w:tc>
      </w:tr>
    </w:tbl>
    <w:p w:rsidR="003C596D" w:rsidRDefault="003C596D" w:rsidP="003C596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3C596D" w:rsidRDefault="003C596D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A71C60" w:rsidRDefault="00A71C60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1821C4" w:rsidRDefault="001821C4">
      <w:pPr>
        <w:rPr>
          <w:lang w:bidi="ar-IQ"/>
        </w:rPr>
      </w:pPr>
    </w:p>
    <w:sectPr w:rsidR="001821C4" w:rsidSect="00A71C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185" w:rsidRDefault="007A5185" w:rsidP="00A71C60">
      <w:pPr>
        <w:spacing w:after="0" w:line="240" w:lineRule="auto"/>
      </w:pPr>
      <w:r>
        <w:separator/>
      </w:r>
    </w:p>
  </w:endnote>
  <w:endnote w:type="continuationSeparator" w:id="0">
    <w:p w:rsidR="007A5185" w:rsidRDefault="007A5185" w:rsidP="00A7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A71C6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A71C6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A71C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185" w:rsidRDefault="007A5185" w:rsidP="00A71C60">
      <w:pPr>
        <w:spacing w:after="0" w:line="240" w:lineRule="auto"/>
      </w:pPr>
      <w:r>
        <w:separator/>
      </w:r>
    </w:p>
  </w:footnote>
  <w:footnote w:type="continuationSeparator" w:id="0">
    <w:p w:rsidR="007A5185" w:rsidRDefault="007A5185" w:rsidP="00A71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677C7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1241" o:spid="_x0000_s2050" type="#_x0000_t136" style="position:absolute;left:0;text-align:left;margin-left:0;margin-top:0;width:407.25pt;height:66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54pt" string="AHMED SAAD JAR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677C7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1242" o:spid="_x0000_s2051" type="#_x0000_t136" style="position:absolute;left:0;text-align:left;margin-left:0;margin-top:0;width:407.25pt;height:66pt;rotation:315;z-index:-251651072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54pt" string="AHMED SAAD JARI"/>
        </v:shape>
      </w:pict>
    </w:r>
    <w:r w:rsidR="00A71C6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editId="0086679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19050" t="19050" r="18415" b="22225"/>
              <wp:wrapNone/>
              <wp:docPr id="225" name="مجموعة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alias w:val="العنوان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alias w:val="العنوان"/>
                                  <w:id w:val="10260633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71C60" w:rsidRDefault="00A71C60" w:rsidP="00A71C60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A71C60">
                                      <w:rPr>
                                        <w:rFonts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المحاسبة المتخصصة /المرحلة الرابعة / اعداد المدرس : احمد سعد جاري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alias w:val="السنة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ar-SA"/>
                                <w:storeMappedDataAs w:val="dateTime"/>
                                <w:calendar w:val="hijri"/>
                              </w:date>
                            </w:sdtPr>
                            <w:sdtEndPr/>
                            <w:sdtContent>
                              <w:p w:rsidR="00A71C60" w:rsidRDefault="00A71C60" w:rsidP="00A71C60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  <w:t>2016-20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196" o:spid="_x0000_s1026" style="position:absolute;left:0;text-align:left;margin-left:0;margin-top:0;width:580.4pt;height:41.75pt;flip:x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  <w:rtl/>
                        </w:rPr>
                        <w:alias w:val="العنوان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alias w:val="العنوان"/>
                            <w:id w:val="10260633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71C60" w:rsidRDefault="00A71C60" w:rsidP="00A71C60">
                              <w:pPr>
                                <w:pStyle w:val="a4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71C60">
                                <w:rPr>
                                  <w:rFonts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المحاسبة المتخصصة /المرحلة الرابعة / اعداد المدرس : احمد سعد جاري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  <w:alias w:val="السنة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ar-SA"/>
                          <w:storeMappedDataAs w:val="dateTime"/>
                          <w:calendar w:val="hijri"/>
                        </w:date>
                      </w:sdtPr>
                      <w:sdtEndPr/>
                      <w:sdtContent>
                        <w:p w:rsidR="00A71C60" w:rsidRDefault="00A71C60" w:rsidP="00A71C60">
                          <w:pPr>
                            <w:pStyle w:val="a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>2016-2017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A71C60" w:rsidRDefault="00A71C6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677C7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1240" o:spid="_x0000_s2049" type="#_x0000_t136" style="position:absolute;left:0;text-align:left;margin-left:0;margin-top:0;width:407.25pt;height:66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54pt" string="AHMED SAAD JARI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Z9tXa6VuwOsxDVYyr6aMS3elOyc=" w:salt="Gy+vFpBqu0T8F3B7w13DC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C60"/>
    <w:rsid w:val="001821C4"/>
    <w:rsid w:val="003C596D"/>
    <w:rsid w:val="00677C7A"/>
    <w:rsid w:val="007A5185"/>
    <w:rsid w:val="0091095D"/>
    <w:rsid w:val="00A71C60"/>
    <w:rsid w:val="00BA1409"/>
    <w:rsid w:val="00FD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6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71C6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71C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A71C60"/>
  </w:style>
  <w:style w:type="paragraph" w:styleId="a5">
    <w:name w:val="footer"/>
    <w:basedOn w:val="a"/>
    <w:link w:val="Char1"/>
    <w:uiPriority w:val="99"/>
    <w:unhideWhenUsed/>
    <w:rsid w:val="00A71C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A71C60"/>
  </w:style>
  <w:style w:type="table" w:styleId="a6">
    <w:name w:val="Table Grid"/>
    <w:basedOn w:val="a1"/>
    <w:uiPriority w:val="59"/>
    <w:rsid w:val="003C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6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71C6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71C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A71C60"/>
  </w:style>
  <w:style w:type="paragraph" w:styleId="a5">
    <w:name w:val="footer"/>
    <w:basedOn w:val="a"/>
    <w:link w:val="Char1"/>
    <w:uiPriority w:val="99"/>
    <w:unhideWhenUsed/>
    <w:rsid w:val="00A71C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A71C60"/>
  </w:style>
  <w:style w:type="table" w:styleId="a6">
    <w:name w:val="Table Grid"/>
    <w:basedOn w:val="a1"/>
    <w:uiPriority w:val="59"/>
    <w:rsid w:val="003C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1060E1-9941-40EA-8823-2AC011A1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4</Words>
  <Characters>5785</Characters>
  <Application>Microsoft Office Word</Application>
  <DocSecurity>8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حاسبة المتخصصة /المرحلة الرابعة / اعداد المدرس : احمد سعد جاري</vt:lpstr>
    </vt:vector>
  </TitlesOfParts>
  <Company>Enjoy My Fine Releases.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حاسبة المتخصصة /المرحلة الرابعة / اعداد المدرس : احمد سعد جاري</dc:title>
  <dc:creator>عمة سهير</dc:creator>
  <cp:lastModifiedBy>عمة سهير</cp:lastModifiedBy>
  <cp:revision>2</cp:revision>
  <dcterms:created xsi:type="dcterms:W3CDTF">2017-04-05T17:08:00Z</dcterms:created>
  <dcterms:modified xsi:type="dcterms:W3CDTF">2017-04-06T04:59:00Z</dcterms:modified>
</cp:coreProperties>
</file>